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C36749">
        <w:rPr>
          <w:rFonts w:ascii="Times New Roman" w:hAnsi="Times New Roman" w:cs="Times New Roman"/>
          <w:sz w:val="24"/>
          <w:szCs w:val="24"/>
        </w:rPr>
        <w:t>3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E1D34" w:rsidRDefault="00332A9A" w:rsidP="00011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82E58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C367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2196"/>
        <w:gridCol w:w="1559"/>
        <w:gridCol w:w="1359"/>
        <w:gridCol w:w="6"/>
        <w:gridCol w:w="1833"/>
        <w:gridCol w:w="1276"/>
        <w:gridCol w:w="1418"/>
      </w:tblGrid>
      <w:tr w:rsidR="00CC7BA1" w:rsidRPr="00772639" w:rsidTr="00377D76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C82E58" w:rsidP="00C82E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377D76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C82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C82E58">
              <w:rPr>
                <w:rFonts w:ascii="Times New Roman" w:hAnsi="Times New Roman" w:cs="Times New Roman"/>
                <w:sz w:val="24"/>
                <w:szCs w:val="24"/>
              </w:rPr>
              <w:t>: на 01.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377D76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AD2" w:rsidRPr="00772639" w:rsidTr="00377D76">
        <w:trPr>
          <w:trHeight w:val="360"/>
          <w:tblCellSpacing w:w="5" w:type="nil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70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1961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      А.П. Гризодуб,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Черноштан С.В.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C36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36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D2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46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C82E58" w:rsidP="0019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C82E58" w:rsidP="0089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,3</w:t>
            </w:r>
          </w:p>
        </w:tc>
      </w:tr>
      <w:tr w:rsidR="00687425" w:rsidRPr="00772639" w:rsidTr="00377D76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011AD2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001031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45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82E5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82E5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1D03B3" w:rsidRPr="00772639" w:rsidTr="00377D76">
        <w:trPr>
          <w:trHeight w:val="198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B3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Pr="00C36749" w:rsidRDefault="00005BDD" w:rsidP="0070392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05BDD" w:rsidRPr="00C36749" w:rsidRDefault="00005BDD" w:rsidP="0070392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3928" w:rsidRPr="002B1B58" w:rsidRDefault="001D03B3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B58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 w:rsidRPr="002B1B58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2B1B58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 w:rsidRPr="002B1B58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  <w:r w:rsidR="00703928" w:rsidRPr="002B1B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99C" w:rsidRDefault="00B7599C" w:rsidP="002B1B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B58">
              <w:rPr>
                <w:rFonts w:ascii="Times New Roman" w:hAnsi="Times New Roman"/>
                <w:sz w:val="24"/>
                <w:szCs w:val="24"/>
              </w:rPr>
              <w:t xml:space="preserve">Проведены беседы с населением вручено </w:t>
            </w:r>
            <w:r w:rsidR="002B1B58" w:rsidRPr="002B1B58">
              <w:rPr>
                <w:rFonts w:ascii="Times New Roman" w:hAnsi="Times New Roman"/>
                <w:sz w:val="24"/>
                <w:szCs w:val="24"/>
              </w:rPr>
              <w:t>30</w:t>
            </w:r>
            <w:r w:rsidR="00607EBF" w:rsidRPr="002B1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B58">
              <w:rPr>
                <w:rFonts w:ascii="Times New Roman" w:hAnsi="Times New Roman"/>
                <w:sz w:val="24"/>
                <w:szCs w:val="24"/>
              </w:rPr>
              <w:t xml:space="preserve">памяток </w:t>
            </w:r>
            <w:r w:rsidR="006D4A96" w:rsidRPr="002B1B58">
              <w:rPr>
                <w:rFonts w:ascii="Times New Roman" w:hAnsi="Times New Roman"/>
                <w:sz w:val="24"/>
                <w:szCs w:val="24"/>
              </w:rPr>
              <w:t>по противопожарной безопасности</w:t>
            </w:r>
            <w:r w:rsidR="0036256F" w:rsidRPr="002B1B58">
              <w:rPr>
                <w:rFonts w:ascii="Times New Roman" w:hAnsi="Times New Roman"/>
                <w:sz w:val="24"/>
                <w:szCs w:val="24"/>
              </w:rPr>
              <w:t xml:space="preserve"> в быту</w:t>
            </w:r>
            <w:r w:rsidR="006D4A96" w:rsidRPr="002B1B58">
              <w:rPr>
                <w:rFonts w:ascii="Times New Roman" w:hAnsi="Times New Roman"/>
                <w:sz w:val="24"/>
                <w:szCs w:val="24"/>
              </w:rPr>
              <w:t xml:space="preserve"> и по выжиганию сухой растительности.</w:t>
            </w:r>
            <w:r w:rsidR="00607EBF" w:rsidRPr="002B1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BF" w:rsidRPr="00377D76">
              <w:rPr>
                <w:rFonts w:ascii="Times New Roman" w:hAnsi="Times New Roman"/>
                <w:sz w:val="24"/>
                <w:szCs w:val="24"/>
              </w:rPr>
              <w:t>Также размещено информации на стендах сельского поселения</w:t>
            </w:r>
            <w:r w:rsidR="002B1B58" w:rsidRPr="00377D76">
              <w:rPr>
                <w:rFonts w:ascii="Times New Roman" w:hAnsi="Times New Roman"/>
                <w:sz w:val="24"/>
                <w:szCs w:val="24"/>
              </w:rPr>
              <w:t>, а также на официальных страницах в социальных сетях</w:t>
            </w:r>
            <w:r w:rsidR="00607EBF" w:rsidRPr="00377D76">
              <w:rPr>
                <w:rFonts w:ascii="Times New Roman" w:hAnsi="Times New Roman"/>
                <w:sz w:val="24"/>
                <w:szCs w:val="24"/>
              </w:rPr>
              <w:t xml:space="preserve"> в виде памяток </w:t>
            </w:r>
            <w:r w:rsidR="002B1B58" w:rsidRPr="00377D76">
              <w:rPr>
                <w:rFonts w:ascii="Times New Roman" w:hAnsi="Times New Roman"/>
                <w:sz w:val="24"/>
                <w:szCs w:val="24"/>
              </w:rPr>
              <w:t>35</w:t>
            </w:r>
            <w:r w:rsidR="00607EBF" w:rsidRPr="00377D7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2B1B58" w:rsidRPr="00377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A96" w:rsidRPr="00377D76">
              <w:rPr>
                <w:rFonts w:ascii="Times New Roman" w:hAnsi="Times New Roman"/>
                <w:sz w:val="24"/>
                <w:szCs w:val="24"/>
              </w:rPr>
              <w:t xml:space="preserve"> Фермерам, арендаторам, собственникам земли вручены под роспись памятки по противопожарной безопасности </w:t>
            </w:r>
            <w:r w:rsidR="00607EBF" w:rsidRPr="00377D76">
              <w:rPr>
                <w:rFonts w:ascii="Times New Roman" w:hAnsi="Times New Roman"/>
                <w:sz w:val="24"/>
                <w:szCs w:val="24"/>
              </w:rPr>
              <w:t xml:space="preserve">и опашке, всего </w:t>
            </w:r>
            <w:r w:rsidR="002B1B58" w:rsidRPr="00377D76">
              <w:rPr>
                <w:rFonts w:ascii="Times New Roman" w:hAnsi="Times New Roman"/>
                <w:sz w:val="24"/>
                <w:szCs w:val="24"/>
              </w:rPr>
              <w:t>4</w:t>
            </w:r>
            <w:r w:rsidR="006D4A96" w:rsidRPr="00377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D76">
              <w:rPr>
                <w:rFonts w:ascii="Times New Roman" w:hAnsi="Times New Roman"/>
                <w:sz w:val="24"/>
                <w:szCs w:val="24"/>
              </w:rPr>
              <w:t>памяток.</w:t>
            </w:r>
          </w:p>
          <w:p w:rsidR="00377D76" w:rsidRPr="00C36749" w:rsidRDefault="00377D76" w:rsidP="002B1B5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46" w:rsidRPr="00001031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001031" w:rsidRDefault="001D03B3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1D03B3" w:rsidRDefault="00001031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5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C82E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C82E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,3</w:t>
            </w:r>
          </w:p>
        </w:tc>
      </w:tr>
      <w:tr w:rsidR="00687425" w:rsidRPr="00772639" w:rsidTr="00377D76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  <w:p w:rsidR="00011AD2" w:rsidRDefault="00011AD2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C36749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3674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3674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3B3" w:rsidRPr="00772639" w:rsidTr="00377D76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C36749" w:rsidRDefault="006D4A96" w:rsidP="00377D7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D76">
              <w:rPr>
                <w:rFonts w:ascii="Times New Roman" w:hAnsi="Times New Roman" w:cs="Times New Roman"/>
                <w:sz w:val="24"/>
                <w:szCs w:val="24"/>
              </w:rPr>
              <w:t xml:space="preserve">Вручено </w:t>
            </w:r>
            <w:r w:rsidR="00377D76" w:rsidRPr="00377D76">
              <w:rPr>
                <w:rFonts w:ascii="Times New Roman" w:hAnsi="Times New Roman" w:cs="Times New Roman"/>
                <w:sz w:val="24"/>
                <w:szCs w:val="24"/>
              </w:rPr>
              <w:t>30 памяток</w:t>
            </w:r>
            <w:r w:rsidRPr="00377D76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на воде и льду. На </w:t>
            </w:r>
            <w:r w:rsidR="00377D76" w:rsidRPr="00377D76">
              <w:rPr>
                <w:rFonts w:ascii="Times New Roman" w:hAnsi="Times New Roman" w:cs="Times New Roman"/>
                <w:sz w:val="24"/>
                <w:szCs w:val="24"/>
              </w:rPr>
              <w:t xml:space="preserve">4 стендах сельского поселения, а также на официальных страницах в социальных сетях </w:t>
            </w:r>
            <w:r w:rsidRPr="00377D7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377D76" w:rsidRPr="00377D76">
              <w:rPr>
                <w:rFonts w:ascii="Times New Roman" w:hAnsi="Times New Roman" w:cs="Times New Roman"/>
                <w:sz w:val="24"/>
                <w:szCs w:val="24"/>
              </w:rPr>
              <w:t>38 памяток</w:t>
            </w:r>
            <w:r w:rsidRPr="00377D76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на воде и льду. </w:t>
            </w:r>
            <w:r w:rsidR="00607EBF" w:rsidRPr="00377D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77D76" w:rsidRPr="00377D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7EBF" w:rsidRPr="00377D76">
              <w:rPr>
                <w:rFonts w:ascii="Times New Roman" w:hAnsi="Times New Roman" w:cs="Times New Roman"/>
                <w:sz w:val="24"/>
                <w:szCs w:val="24"/>
              </w:rPr>
              <w:t xml:space="preserve"> бесед на дому с родителями и детьми о запрете купания в неположенных местах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Pr="00001031" w:rsidRDefault="00011AD2" w:rsidP="00011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001031" w:rsidRDefault="001D03B3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C36749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C3674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658" w:rsidRPr="00772639" w:rsidTr="00377D76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10E33" w:rsidRDefault="00710E33">
      <w:pPr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01031">
        <w:rPr>
          <w:rFonts w:ascii="Times New Roman" w:hAnsi="Times New Roman"/>
          <w:sz w:val="24"/>
          <w:szCs w:val="24"/>
        </w:rPr>
        <w:t xml:space="preserve">                     А.П. Гризодуб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011A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31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BDD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AD2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1A8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B58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76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45F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07EB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4A96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928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7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5F1F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9C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749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878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2E58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A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29D2-D3B2-4EC1-B2BF-AC48C42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22</cp:revision>
  <cp:lastPrinted>2022-07-21T05:47:00Z</cp:lastPrinted>
  <dcterms:created xsi:type="dcterms:W3CDTF">2022-07-20T07:22:00Z</dcterms:created>
  <dcterms:modified xsi:type="dcterms:W3CDTF">2023-10-11T05:32:00Z</dcterms:modified>
</cp:coreProperties>
</file>